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7E98DB9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5EEE8BF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33F9700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$</w:t>
      </w:r>
      <w:r w:rsidR="00144878">
        <w:rPr>
          <w:rFonts w:hint="eastAsia"/>
          <w:lang w:eastAsia="zh-CN"/>
        </w:rPr>
        <w:t>XXXXXX</w:t>
      </w:r>
      <w:r>
        <w:rPr>
          <w:lang w:eastAsia="zh-CN"/>
        </w:rPr>
        <w:t>/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>个月，一次性付款</w:t>
      </w:r>
    </w:p>
    <w:p w14:paraId="41708EE9" w14:textId="77777777" w:rsidR="005B758E" w:rsidRPr="00822130" w:rsidRDefault="00000000">
      <w:pPr>
        <w:spacing w:line="240" w:lineRule="auto"/>
        <w:rPr>
          <w:rFonts w:hint="eastAsia"/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</w:t>
            </w:r>
            <w:proofErr w:type="spellEnd"/>
            <w:r>
              <w:rPr>
                <w:rFonts w:hint="eastAsia"/>
              </w:rPr>
              <w:t>险</w:t>
            </w:r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50AD51A6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对方医疗费最高 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赔偿对方医疗费总额最高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赔偿对方车辆</w:t>
            </w:r>
            <w:r w:rsidR="001E5CC5">
              <w:rPr>
                <w:rFonts w:hint="eastAsia"/>
                <w:lang w:eastAsia="zh-CN"/>
              </w:rPr>
              <w:t>和财产损失最多</w:t>
            </w:r>
            <w:r>
              <w:rPr>
                <w:lang w:eastAsia="zh-CN"/>
              </w:rPr>
              <w:t xml:space="preserve"> $</w:t>
            </w:r>
            <w:r w:rsidR="00144878">
              <w:rPr>
                <w:rFonts w:hint="eastAsia"/>
                <w:lang w:eastAsia="zh-CN"/>
              </w:rPr>
              <w:t>XXXX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4EE1FB37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你和乘客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一场事故最多赔偿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br/>
              <w:t>赔偿自己车辆</w:t>
            </w:r>
            <w:r w:rsidR="001E5CC5">
              <w:rPr>
                <w:rFonts w:hint="eastAsia"/>
                <w:lang w:eastAsia="zh-CN"/>
              </w:rPr>
              <w:t>最多</w:t>
            </w:r>
            <w:r>
              <w:rPr>
                <w:lang w:eastAsia="zh-CN"/>
              </w:rPr>
              <w:t xml:space="preserve"> 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6ABD8422" w:rsidR="00D67B57" w:rsidRDefault="002172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每人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失</w:t>
            </w:r>
            <w:proofErr w:type="spellEnd"/>
            <w:r>
              <w:rPr>
                <w:rFonts w:hint="eastAsia"/>
              </w:rPr>
              <w:t>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53A56ADB" w:rsidR="00D67B57" w:rsidRDefault="002172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，误工费和精神损失费每人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险</w:t>
            </w:r>
            <w:proofErr w:type="spellEnd"/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9639D"/>
    <w:rsid w:val="00297237"/>
    <w:rsid w:val="00326F90"/>
    <w:rsid w:val="0039466A"/>
    <w:rsid w:val="00417286"/>
    <w:rsid w:val="00432574"/>
    <w:rsid w:val="005B758E"/>
    <w:rsid w:val="006234C7"/>
    <w:rsid w:val="007B626E"/>
    <w:rsid w:val="00822130"/>
    <w:rsid w:val="008D5B38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3</cp:revision>
  <dcterms:created xsi:type="dcterms:W3CDTF">2013-12-23T23:15:00Z</dcterms:created>
  <dcterms:modified xsi:type="dcterms:W3CDTF">2025-07-08T19:43:00Z</dcterms:modified>
  <cp:category/>
</cp:coreProperties>
</file>